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89" w:rsidRDefault="00AC6B89">
      <w:pPr>
        <w:rPr>
          <w:sz w:val="18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1668"/>
        <w:gridCol w:w="2754"/>
        <w:gridCol w:w="4900"/>
      </w:tblGrid>
      <w:tr w:rsidR="001B4A07" w:rsidTr="001D2A5A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653487036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72179B">
              <w:rPr>
                <w:b/>
                <w:sz w:val="28"/>
              </w:rPr>
              <w:t>20</w:t>
            </w:r>
          </w:p>
          <w:p w:rsidR="001B4A07" w:rsidRPr="00421A1A" w:rsidRDefault="004A07AA" w:rsidP="004A07AA">
            <w:pPr>
              <w:jc w:val="center"/>
              <w:rPr>
                <w:b/>
                <w:sz w:val="32"/>
                <w:szCs w:val="32"/>
              </w:rPr>
            </w:pPr>
            <w:r w:rsidRPr="00421A1A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1 CAP Vente</w:t>
            </w:r>
          </w:p>
        </w:tc>
        <w:tc>
          <w:tcPr>
            <w:tcW w:w="4900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8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1D2A5A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1B4A07" w:rsidRDefault="001B4A07" w:rsidP="00373B6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3"/>
        <w:gridCol w:w="28"/>
        <w:gridCol w:w="1588"/>
        <w:gridCol w:w="1467"/>
        <w:gridCol w:w="1097"/>
        <w:gridCol w:w="1081"/>
        <w:gridCol w:w="1242"/>
        <w:gridCol w:w="1283"/>
      </w:tblGrid>
      <w:tr w:rsidR="0070719E" w:rsidRPr="004A07AA" w:rsidTr="0070719E">
        <w:trPr>
          <w:trHeight w:val="300"/>
        </w:trPr>
        <w:tc>
          <w:tcPr>
            <w:tcW w:w="14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70719E" w:rsidRPr="004A07AA" w:rsidTr="0070719E">
        <w:trPr>
          <w:trHeight w:val="300"/>
        </w:trPr>
        <w:tc>
          <w:tcPr>
            <w:tcW w:w="14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70719E" w:rsidRPr="004A07AA" w:rsidTr="0070719E">
        <w:trPr>
          <w:trHeight w:val="525"/>
        </w:trPr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0719E" w:rsidRPr="00B7317C" w:rsidTr="0070719E">
        <w:trPr>
          <w:trHeight w:val="900"/>
        </w:trPr>
        <w:tc>
          <w:tcPr>
            <w:tcW w:w="1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ED7" w:rsidRDefault="00714ED7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ente</w:t>
            </w:r>
          </w:p>
          <w:p w:rsidR="00714ED7" w:rsidRDefault="00714ED7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B7317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É</w:t>
            </w:r>
            <w:r w:rsidR="004A07AA" w:rsidRPr="00B7317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onomie</w:t>
            </w:r>
          </w:p>
          <w:p w:rsidR="004A07AA" w:rsidRPr="00B7317C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B7317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droit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91C" w:rsidRDefault="00085805" w:rsidP="00A7091C">
            <w:p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Le parcours d’achat du client Première et deuxième année</w:t>
            </w:r>
          </w:p>
          <w:p w:rsidR="00FC7298" w:rsidRDefault="00FC7298" w:rsidP="00A7091C">
            <w:pPr>
              <w:spacing w:after="0" w:line="240" w:lineRule="auto"/>
              <w:rPr>
                <w:color w:val="1F497D" w:themeColor="text2"/>
              </w:rPr>
            </w:pPr>
          </w:p>
          <w:p w:rsidR="00B7317C" w:rsidRDefault="00B7317C" w:rsidP="00A7091C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+</w:t>
            </w:r>
          </w:p>
          <w:p w:rsidR="00B7317C" w:rsidRPr="00A7091C" w:rsidRDefault="00085805" w:rsidP="00A7091C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color w:val="1F497D" w:themeColor="text2"/>
              </w:rPr>
              <w:t>Le fonctionnement du point de vente première et deuxième année</w:t>
            </w:r>
          </w:p>
          <w:p w:rsidR="004A07AA" w:rsidRPr="00B7317C" w:rsidRDefault="004A07AA" w:rsidP="00A7091C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91C" w:rsidRPr="00A7091C" w:rsidRDefault="00B7317C" w:rsidP="00A7091C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B7317C">
              <w:rPr>
                <w:color w:val="1F497D" w:themeColor="text2"/>
              </w:rPr>
              <w:t>978-2-</w:t>
            </w:r>
            <w:r w:rsidR="00085805">
              <w:rPr>
                <w:color w:val="1F497D" w:themeColor="text2"/>
              </w:rPr>
              <w:t>206-30697-1</w:t>
            </w:r>
          </w:p>
          <w:p w:rsid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7317C" w:rsidRDefault="00B7317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7317C" w:rsidRDefault="00B7317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7317C" w:rsidRPr="00B7317C" w:rsidRDefault="00B7317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B7317C">
              <w:rPr>
                <w:color w:val="1F497D" w:themeColor="text2"/>
              </w:rPr>
              <w:t>978-2-</w:t>
            </w:r>
            <w:r w:rsidR="00085805">
              <w:rPr>
                <w:color w:val="1F497D" w:themeColor="text2"/>
              </w:rPr>
              <w:t>206-30696-4</w:t>
            </w:r>
          </w:p>
          <w:p w:rsidR="00B7317C" w:rsidRDefault="00B7317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7317C" w:rsidRDefault="00B7317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7317C" w:rsidRPr="00B7317C" w:rsidRDefault="00B7317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Default="00085805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Fabienne Buisson</w:t>
            </w:r>
            <w:r w:rsidR="00B7317C" w:rsidRPr="00B7317C">
              <w:rPr>
                <w:color w:val="1F497D" w:themeColor="text2"/>
              </w:rPr>
              <w:t>.</w:t>
            </w:r>
          </w:p>
          <w:p w:rsidR="00B7317C" w:rsidRDefault="00B7317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B7317C" w:rsidRDefault="00B7317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B7317C" w:rsidRDefault="00B7317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B7317C" w:rsidRDefault="00B7317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B7317C" w:rsidRDefault="00085805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Fabienne Buisson </w:t>
            </w:r>
          </w:p>
          <w:p w:rsidR="00B7317C" w:rsidRPr="00B7317C" w:rsidRDefault="00B7317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4" w:rsidRDefault="00B84E74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B7317C" w:rsidRDefault="00085805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Ramos 2020</w:t>
            </w:r>
          </w:p>
          <w:p w:rsidR="00B7317C" w:rsidRDefault="00B7317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B7317C" w:rsidRDefault="00B7317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B7317C" w:rsidRDefault="00B7317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B7317C" w:rsidRDefault="00B7317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B7317C" w:rsidRDefault="00B7317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B7317C" w:rsidRDefault="00085805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Lucas Ramos</w:t>
            </w:r>
          </w:p>
          <w:p w:rsidR="00B7317C" w:rsidRDefault="00B7317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B7317C" w:rsidRDefault="00B7317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B7317C" w:rsidRPr="00B7317C" w:rsidRDefault="00B7317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Default="00A7091C" w:rsidP="004A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A7091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 xml:space="preserve">éditions </w:t>
            </w:r>
            <w:r w:rsidR="00085805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Delagrave</w:t>
            </w:r>
          </w:p>
          <w:p w:rsidR="00B7317C" w:rsidRDefault="00B7317C" w:rsidP="004A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:rsidR="00B7317C" w:rsidRDefault="00B7317C" w:rsidP="004A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:rsidR="00B7317C" w:rsidRDefault="00B7317C" w:rsidP="004A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:rsidR="00B7317C" w:rsidRDefault="00B7317C" w:rsidP="004A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:rsidR="00085805" w:rsidRDefault="00085805" w:rsidP="00085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A7091C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 xml:space="preserve">éditions </w:t>
            </w: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Delagrave</w:t>
            </w:r>
          </w:p>
          <w:p w:rsidR="00B7317C" w:rsidRDefault="00B7317C" w:rsidP="004A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:rsidR="00B7317C" w:rsidRPr="00B7317C" w:rsidRDefault="00B7317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17C" w:rsidRPr="00FC7298" w:rsidRDefault="00B7317C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8"/>
                <w:szCs w:val="28"/>
                <w:lang w:eastAsia="fr-FR"/>
              </w:rPr>
            </w:pPr>
            <w:r w:rsidRPr="00FC7298">
              <w:rPr>
                <w:rFonts w:eastAsia="Times New Roman"/>
                <w:color w:val="1F497D" w:themeColor="text2"/>
                <w:sz w:val="28"/>
                <w:szCs w:val="28"/>
                <w:lang w:eastAsia="fr-FR"/>
              </w:rPr>
              <w:t>1</w:t>
            </w:r>
            <w:r w:rsidR="00085805">
              <w:rPr>
                <w:rFonts w:eastAsia="Times New Roman"/>
                <w:color w:val="1F497D" w:themeColor="text2"/>
                <w:sz w:val="28"/>
                <w:szCs w:val="28"/>
                <w:lang w:eastAsia="fr-FR"/>
              </w:rPr>
              <w:t>7,50</w:t>
            </w:r>
            <w:r w:rsidR="00AA5B2E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  <w:p w:rsidR="00B7317C" w:rsidRDefault="00B7317C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7317C" w:rsidRDefault="00B7317C" w:rsidP="004A07AA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:rsidR="00B7317C" w:rsidRDefault="00B7317C" w:rsidP="004A07AA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:rsidR="00B7317C" w:rsidRDefault="00B7317C" w:rsidP="004A07AA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:rsidR="00B7317C" w:rsidRDefault="00085805" w:rsidP="004A07AA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17</w:t>
            </w:r>
            <w:r w:rsidR="00FC7298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.50</w:t>
            </w:r>
            <w:r w:rsidR="00AA5B2E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  <w:p w:rsidR="00B7317C" w:rsidRPr="00B7317C" w:rsidRDefault="00B7317C" w:rsidP="004A07AA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:rsidR="004A07AA" w:rsidRPr="00B7317C" w:rsidRDefault="004A07AA" w:rsidP="00B7317C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70719E" w:rsidRPr="00B7317C" w:rsidTr="0070719E">
        <w:trPr>
          <w:trHeight w:val="900"/>
        </w:trPr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17C" w:rsidRPr="00B7317C" w:rsidRDefault="00B7317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17C" w:rsidRPr="00B7317C" w:rsidRDefault="00B7317C" w:rsidP="00A7091C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17C" w:rsidRPr="00A7091C" w:rsidRDefault="00B7317C" w:rsidP="00A7091C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17C" w:rsidRPr="00B7317C" w:rsidRDefault="00B7317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17C" w:rsidRPr="00B7317C" w:rsidRDefault="00B7317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17C" w:rsidRPr="00A7091C" w:rsidRDefault="00B7317C" w:rsidP="004A0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17C" w:rsidRPr="00B7317C" w:rsidRDefault="00B7317C" w:rsidP="004A07AA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70719E" w:rsidRPr="004A07AA" w:rsidTr="0070719E">
        <w:trPr>
          <w:trHeight w:val="300"/>
        </w:trPr>
        <w:tc>
          <w:tcPr>
            <w:tcW w:w="1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0719E" w:rsidRPr="004A07AA" w:rsidTr="0070719E">
        <w:trPr>
          <w:trHeight w:val="510"/>
        </w:trPr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19E" w:rsidRPr="00F63D41" w:rsidRDefault="0070719E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5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19E" w:rsidRPr="00F63D41" w:rsidRDefault="0070719E" w:rsidP="0070719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s</w:t>
            </w:r>
          </w:p>
        </w:tc>
      </w:tr>
      <w:tr w:rsidR="0070719E" w:rsidRPr="004A07AA" w:rsidTr="0070719E">
        <w:trPr>
          <w:trHeight w:val="510"/>
        </w:trPr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F63D41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3D4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F63D41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3D4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P GOALS cap A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F63D41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3D4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2161171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F63D41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3D4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P. </w:t>
            </w:r>
            <w:proofErr w:type="spellStart"/>
            <w:r w:rsidRPr="00F63D4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ubriet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F63D41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3D4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. Billau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F63D41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F63D4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ucher Langu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F63D41" w:rsidRDefault="004A07AA" w:rsidP="00085805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F63D4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</w:t>
            </w:r>
            <w:r w:rsidR="00B84E74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7</w:t>
            </w:r>
            <w:bookmarkStart w:id="0" w:name="_GoBack"/>
            <w:bookmarkEnd w:id="0"/>
            <w:r w:rsidR="00025BA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,50</w:t>
            </w:r>
            <w:r w:rsidRPr="00F63D41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514A3C" w:rsidRPr="00514A3C" w:rsidTr="0070719E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A3C" w:rsidRPr="00514A3C" w:rsidRDefault="00514A3C" w:rsidP="001F05D5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778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A3C" w:rsidRPr="00514A3C" w:rsidRDefault="00514A3C" w:rsidP="00707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514A3C" w:rsidRPr="004A07AA" w:rsidTr="0070719E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A3C" w:rsidRPr="004A07AA" w:rsidRDefault="00514A3C" w:rsidP="001F0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7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A3C" w:rsidRPr="004A07AA" w:rsidRDefault="00514A3C" w:rsidP="001F0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14A3C" w:rsidRPr="004A07AA" w:rsidTr="0070719E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3C" w:rsidRPr="004A07AA" w:rsidRDefault="00514A3C" w:rsidP="001F0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78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A3C" w:rsidRPr="004A07AA" w:rsidRDefault="00514A3C" w:rsidP="001F0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4A07AA" w:rsidRDefault="004A07AA" w:rsidP="001B4A07">
      <w:pPr>
        <w:rPr>
          <w:sz w:val="18"/>
        </w:rPr>
      </w:pPr>
    </w:p>
    <w:p w:rsidR="004A07AA" w:rsidRDefault="004A07AA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sectPr w:rsidR="004A07AA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42" w:rsidRDefault="00071B42" w:rsidP="0016234E">
      <w:pPr>
        <w:spacing w:after="0" w:line="240" w:lineRule="auto"/>
      </w:pPr>
      <w:r>
        <w:separator/>
      </w:r>
    </w:p>
  </w:endnote>
  <w:endnote w:type="continuationSeparator" w:id="1">
    <w:p w:rsidR="00071B42" w:rsidRDefault="00071B42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42" w:rsidRDefault="00071B42" w:rsidP="0016234E">
      <w:pPr>
        <w:spacing w:after="0" w:line="240" w:lineRule="auto"/>
      </w:pPr>
      <w:r>
        <w:separator/>
      </w:r>
    </w:p>
  </w:footnote>
  <w:footnote w:type="continuationSeparator" w:id="1">
    <w:p w:rsidR="00071B42" w:rsidRDefault="00071B42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6072"/>
    <w:rsid w:val="00016648"/>
    <w:rsid w:val="00025BA7"/>
    <w:rsid w:val="000521E5"/>
    <w:rsid w:val="00063939"/>
    <w:rsid w:val="00071B42"/>
    <w:rsid w:val="00085805"/>
    <w:rsid w:val="000B6656"/>
    <w:rsid w:val="000D741F"/>
    <w:rsid w:val="000D77D6"/>
    <w:rsid w:val="000E6553"/>
    <w:rsid w:val="000E7B92"/>
    <w:rsid w:val="001020D5"/>
    <w:rsid w:val="00124D48"/>
    <w:rsid w:val="001255F9"/>
    <w:rsid w:val="00144D2B"/>
    <w:rsid w:val="00146C58"/>
    <w:rsid w:val="0016234E"/>
    <w:rsid w:val="001917DE"/>
    <w:rsid w:val="001B4A07"/>
    <w:rsid w:val="001D2A5A"/>
    <w:rsid w:val="002266B8"/>
    <w:rsid w:val="002329E2"/>
    <w:rsid w:val="00250492"/>
    <w:rsid w:val="00277731"/>
    <w:rsid w:val="00283185"/>
    <w:rsid w:val="002C06E8"/>
    <w:rsid w:val="002D070F"/>
    <w:rsid w:val="002D6404"/>
    <w:rsid w:val="002E2F1B"/>
    <w:rsid w:val="0031719E"/>
    <w:rsid w:val="00352274"/>
    <w:rsid w:val="00373B6C"/>
    <w:rsid w:val="00390C14"/>
    <w:rsid w:val="003A3D3D"/>
    <w:rsid w:val="003B5737"/>
    <w:rsid w:val="003D706C"/>
    <w:rsid w:val="003E3CBB"/>
    <w:rsid w:val="00404B0E"/>
    <w:rsid w:val="00411A07"/>
    <w:rsid w:val="00421A1A"/>
    <w:rsid w:val="0048002C"/>
    <w:rsid w:val="004A07AA"/>
    <w:rsid w:val="004C1F35"/>
    <w:rsid w:val="004D519E"/>
    <w:rsid w:val="004D6957"/>
    <w:rsid w:val="004E6095"/>
    <w:rsid w:val="004F622E"/>
    <w:rsid w:val="00514A3C"/>
    <w:rsid w:val="005161D0"/>
    <w:rsid w:val="00530084"/>
    <w:rsid w:val="005511FB"/>
    <w:rsid w:val="00582EB8"/>
    <w:rsid w:val="005A21D4"/>
    <w:rsid w:val="005F70EB"/>
    <w:rsid w:val="00625EA0"/>
    <w:rsid w:val="00641A6E"/>
    <w:rsid w:val="006501E6"/>
    <w:rsid w:val="006A7D52"/>
    <w:rsid w:val="006C243C"/>
    <w:rsid w:val="006C6422"/>
    <w:rsid w:val="006E1FD5"/>
    <w:rsid w:val="0070719E"/>
    <w:rsid w:val="00714ED7"/>
    <w:rsid w:val="0072179B"/>
    <w:rsid w:val="007307AB"/>
    <w:rsid w:val="007319CB"/>
    <w:rsid w:val="00786757"/>
    <w:rsid w:val="007A48C6"/>
    <w:rsid w:val="00803B18"/>
    <w:rsid w:val="0082216F"/>
    <w:rsid w:val="008446D0"/>
    <w:rsid w:val="008449BD"/>
    <w:rsid w:val="00854F1F"/>
    <w:rsid w:val="008B1172"/>
    <w:rsid w:val="008E450B"/>
    <w:rsid w:val="008F722A"/>
    <w:rsid w:val="00900EF9"/>
    <w:rsid w:val="009320A2"/>
    <w:rsid w:val="00943704"/>
    <w:rsid w:val="009650A4"/>
    <w:rsid w:val="00965322"/>
    <w:rsid w:val="009A539A"/>
    <w:rsid w:val="009B0F9D"/>
    <w:rsid w:val="009D0467"/>
    <w:rsid w:val="009D2700"/>
    <w:rsid w:val="009E0096"/>
    <w:rsid w:val="009E3855"/>
    <w:rsid w:val="00A008A8"/>
    <w:rsid w:val="00A047CB"/>
    <w:rsid w:val="00A2003D"/>
    <w:rsid w:val="00A24EB5"/>
    <w:rsid w:val="00A3493F"/>
    <w:rsid w:val="00A5715B"/>
    <w:rsid w:val="00A7091C"/>
    <w:rsid w:val="00A72C6C"/>
    <w:rsid w:val="00A8353A"/>
    <w:rsid w:val="00A8439B"/>
    <w:rsid w:val="00AA5B2E"/>
    <w:rsid w:val="00AC6B89"/>
    <w:rsid w:val="00AD184D"/>
    <w:rsid w:val="00B105CC"/>
    <w:rsid w:val="00B24F00"/>
    <w:rsid w:val="00B50E33"/>
    <w:rsid w:val="00B7317C"/>
    <w:rsid w:val="00B84E74"/>
    <w:rsid w:val="00BF3139"/>
    <w:rsid w:val="00BF5F33"/>
    <w:rsid w:val="00C020FF"/>
    <w:rsid w:val="00C0368C"/>
    <w:rsid w:val="00C146C9"/>
    <w:rsid w:val="00C2625F"/>
    <w:rsid w:val="00C40CCD"/>
    <w:rsid w:val="00C461BD"/>
    <w:rsid w:val="00CA575A"/>
    <w:rsid w:val="00CC4DA9"/>
    <w:rsid w:val="00CD427B"/>
    <w:rsid w:val="00CE29AF"/>
    <w:rsid w:val="00CF7290"/>
    <w:rsid w:val="00D220FE"/>
    <w:rsid w:val="00D37D95"/>
    <w:rsid w:val="00D9732B"/>
    <w:rsid w:val="00DA7769"/>
    <w:rsid w:val="00DB71B2"/>
    <w:rsid w:val="00DB7DE7"/>
    <w:rsid w:val="00E016DE"/>
    <w:rsid w:val="00E130B7"/>
    <w:rsid w:val="00E24A74"/>
    <w:rsid w:val="00E2635A"/>
    <w:rsid w:val="00E27481"/>
    <w:rsid w:val="00E33A98"/>
    <w:rsid w:val="00E42BBE"/>
    <w:rsid w:val="00E511E5"/>
    <w:rsid w:val="00E56C6E"/>
    <w:rsid w:val="00E60F29"/>
    <w:rsid w:val="00E750F4"/>
    <w:rsid w:val="00E917DD"/>
    <w:rsid w:val="00EB2956"/>
    <w:rsid w:val="00EE6407"/>
    <w:rsid w:val="00EF0B11"/>
    <w:rsid w:val="00EF144E"/>
    <w:rsid w:val="00F24469"/>
    <w:rsid w:val="00F2525F"/>
    <w:rsid w:val="00F63D41"/>
    <w:rsid w:val="00FA3D40"/>
    <w:rsid w:val="00FB7951"/>
    <w:rsid w:val="00FC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2BF6-2183-4DA0-AD42-4D0D5FE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43</cp:revision>
  <cp:lastPrinted>2019-05-24T07:59:00Z</cp:lastPrinted>
  <dcterms:created xsi:type="dcterms:W3CDTF">2017-05-17T13:32:00Z</dcterms:created>
  <dcterms:modified xsi:type="dcterms:W3CDTF">2020-06-12T15:11:00Z</dcterms:modified>
</cp:coreProperties>
</file>